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2FEF8" w14:textId="14DCF8AA" w:rsidR="00C14B92" w:rsidRPr="008B2CB1" w:rsidRDefault="002A46B2" w:rsidP="00152F34">
      <w:pPr>
        <w:pStyle w:val="a9"/>
        <w:rPr>
          <w:rFonts w:ascii="맑은 고딕" w:eastAsia="맑은 고딕" w:hAnsi="맑은 고딕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기본</w:t>
      </w:r>
      <w:r w:rsidR="00D101FD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  <w:r w:rsidR="00D101FD" w:rsidRPr="008B2CB1">
        <w:rPr>
          <w:rFonts w:ascii="맑은 고딕" w:eastAsia="맑은 고딕" w:hAnsi="맑은 고딕"/>
          <w:noProof/>
        </w:rPr>
        <w:t xml:space="preserve"> </w:t>
      </w:r>
      <w:r w:rsidR="00D101FD" w:rsidRPr="008B2CB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 wp14:anchorId="12BC003F" wp14:editId="4C502500">
            <wp:simplePos x="0" y="0"/>
            <wp:positionH relativeFrom="column">
              <wp:posOffset>6985</wp:posOffset>
            </wp:positionH>
            <wp:positionV relativeFrom="paragraph">
              <wp:posOffset>-2684780</wp:posOffset>
            </wp:positionV>
            <wp:extent cx="914400" cy="537845"/>
            <wp:effectExtent l="0" t="0" r="0" b="0"/>
            <wp:wrapNone/>
            <wp:docPr id="1" name="그림 1" descr="D:\★\TO DO\★시명\3. 기타\회사관련\CJ푸드빌 이미지\CJ푸드빌_로고_한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\TO DO\★시명\3. 기타\회사관련\CJ푸드빌 이미지\CJ푸드빌_로고_한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187"/>
        <w:gridCol w:w="1446"/>
        <w:gridCol w:w="1837"/>
        <w:gridCol w:w="1093"/>
        <w:gridCol w:w="660"/>
        <w:gridCol w:w="799"/>
      </w:tblGrid>
      <w:tr w:rsidR="00D101FD" w:rsidRPr="008B2CB1" w14:paraId="12B7648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single" w:sz="8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19855A3" w14:textId="55F1F122" w:rsidR="00D101FD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국문)</w:t>
            </w:r>
          </w:p>
        </w:tc>
        <w:tc>
          <w:tcPr>
            <w:tcW w:w="218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1A0AD6" w14:textId="696A9AD8" w:rsidR="00D101FD" w:rsidRPr="008B2CB1" w:rsidRDefault="00D101FD" w:rsidP="002A46B2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E1E6532" w14:textId="311FA074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영문)</w:t>
            </w:r>
          </w:p>
        </w:tc>
        <w:tc>
          <w:tcPr>
            <w:tcW w:w="183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1D0481" w14:textId="76E74F2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42C4CB" w14:textId="098EEA06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848A38" w14:textId="4AB4A9BE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101FD" w:rsidRPr="008B2CB1" w14:paraId="30B08579" w14:textId="77777777" w:rsidTr="008B2CB1">
        <w:trPr>
          <w:gridAfter w:val="1"/>
          <w:wAfter w:w="799" w:type="dxa"/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4D0025CB" w14:textId="77777777" w:rsidR="00D101FD" w:rsidRPr="008B2CB1" w:rsidRDefault="00D101FD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1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B6BFCE" w14:textId="67C936E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2E8FA43" w14:textId="2F86243A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3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D58734" w14:textId="48289206" w:rsidR="00D101FD" w:rsidRPr="008B2CB1" w:rsidRDefault="00D101FD" w:rsidP="00B4473D">
            <w:pPr>
              <w:rPr>
                <w:sz w:val="16"/>
                <w:szCs w:val="16"/>
              </w:rPr>
            </w:pPr>
          </w:p>
        </w:tc>
      </w:tr>
      <w:tr w:rsidR="002A46B2" w:rsidRPr="008B2CB1" w14:paraId="29EB0FF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EFD338B" w14:textId="2D8C508F" w:rsidR="002A46B2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022" w:type="dxa"/>
            <w:gridSpan w:val="6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AF4B5D" w14:textId="7AAE53D6" w:rsidR="002A46B2" w:rsidRPr="008B2CB1" w:rsidRDefault="002A46B2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69F1FEB" w14:textId="77777777" w:rsidR="00D101FD" w:rsidRPr="00F37D94" w:rsidRDefault="00D101FD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F4C4A16" w14:textId="3FF0FB3D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762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841"/>
        <w:gridCol w:w="2264"/>
        <w:gridCol w:w="2000"/>
        <w:gridCol w:w="829"/>
        <w:gridCol w:w="1556"/>
      </w:tblGrid>
      <w:tr w:rsidR="002A46B2" w:rsidRPr="008B2CB1" w14:paraId="7BCCDAF7" w14:textId="77777777" w:rsidTr="008B2CB1">
        <w:trPr>
          <w:trHeight w:val="216"/>
          <w:jc w:val="center"/>
        </w:trPr>
        <w:tc>
          <w:tcPr>
            <w:tcW w:w="1272" w:type="dxa"/>
            <w:shd w:val="clear" w:color="auto" w:fill="F7F7F7"/>
            <w:tcMar>
              <w:top w:w="57" w:type="dxa"/>
            </w:tcMar>
            <w:vAlign w:val="center"/>
          </w:tcPr>
          <w:p w14:paraId="7CC2E73C" w14:textId="1E42A9AA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841" w:type="dxa"/>
            <w:shd w:val="clear" w:color="auto" w:fill="F7F7F7"/>
            <w:vAlign w:val="center"/>
          </w:tcPr>
          <w:p w14:paraId="3A62D9F0" w14:textId="7935F371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재학기간</w:t>
            </w:r>
          </w:p>
        </w:tc>
        <w:tc>
          <w:tcPr>
            <w:tcW w:w="2264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C2DE04E" w14:textId="1AC0C05F" w:rsidR="002A46B2" w:rsidRPr="008B2CB1" w:rsidRDefault="002A46B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학교</w:t>
            </w:r>
            <w:r w:rsidR="007F34BC" w:rsidRPr="008B2CB1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2000" w:type="dxa"/>
            <w:shd w:val="clear" w:color="auto" w:fill="F7F7F7"/>
            <w:vAlign w:val="center"/>
          </w:tcPr>
          <w:p w14:paraId="2194641C" w14:textId="1E60C3EA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82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70305BF" w14:textId="4F0C2FD8" w:rsidR="002A46B2" w:rsidRPr="008B2CB1" w:rsidRDefault="002A46B2" w:rsidP="007F34BC">
            <w:pPr>
              <w:pStyle w:val="8"/>
              <w:spacing w:line="240" w:lineRule="auto"/>
              <w:ind w:leftChars="-67" w:left="-134"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  <w:tc>
          <w:tcPr>
            <w:tcW w:w="155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A00626D" w14:textId="77777777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2A46B2" w:rsidRPr="008B2CB1" w14:paraId="5DAD76CD" w14:textId="77777777" w:rsidTr="00F9031A">
        <w:trPr>
          <w:trHeight w:val="468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7CF9412B" w14:textId="75F8805E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대학교</w:t>
            </w:r>
          </w:p>
        </w:tc>
        <w:tc>
          <w:tcPr>
            <w:tcW w:w="1841" w:type="dxa"/>
            <w:vAlign w:val="center"/>
          </w:tcPr>
          <w:p w14:paraId="75700E65" w14:textId="77777777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4" w:type="dxa"/>
            <w:tcMar>
              <w:left w:w="85" w:type="dxa"/>
              <w:right w:w="0" w:type="dxa"/>
            </w:tcMar>
            <w:vAlign w:val="center"/>
          </w:tcPr>
          <w:p w14:paraId="0146102D" w14:textId="2E6317FD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7ED8EAB5" w14:textId="77777777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29" w:type="dxa"/>
            <w:tcMar>
              <w:left w:w="85" w:type="dxa"/>
              <w:right w:w="0" w:type="dxa"/>
            </w:tcMar>
            <w:vAlign w:val="center"/>
          </w:tcPr>
          <w:p w14:paraId="77E74411" w14:textId="54D15C90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3.8 / 4.0</w:t>
            </w:r>
          </w:p>
        </w:tc>
        <w:tc>
          <w:tcPr>
            <w:tcW w:w="1556" w:type="dxa"/>
            <w:tcMar>
              <w:left w:w="85" w:type="dxa"/>
              <w:right w:w="0" w:type="dxa"/>
            </w:tcMar>
            <w:vAlign w:val="center"/>
          </w:tcPr>
          <w:p w14:paraId="7E2B4971" w14:textId="154ADCBB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A46B2" w:rsidRPr="008B2CB1" w14:paraId="21B40B5F" w14:textId="77777777" w:rsidTr="00F9031A">
        <w:trPr>
          <w:trHeight w:val="468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62B36EF6" w14:textId="566CAC0F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1841" w:type="dxa"/>
            <w:vAlign w:val="center"/>
          </w:tcPr>
          <w:p w14:paraId="7FAB1EA1" w14:textId="77777777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4" w:type="dxa"/>
            <w:tcMar>
              <w:left w:w="85" w:type="dxa"/>
              <w:right w:w="0" w:type="dxa"/>
            </w:tcMar>
            <w:vAlign w:val="center"/>
          </w:tcPr>
          <w:p w14:paraId="18B4C111" w14:textId="763A1C78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40090A68" w14:textId="77777777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29" w:type="dxa"/>
            <w:tcMar>
              <w:left w:w="85" w:type="dxa"/>
              <w:right w:w="0" w:type="dxa"/>
            </w:tcMar>
            <w:vAlign w:val="center"/>
          </w:tcPr>
          <w:p w14:paraId="695F59A7" w14:textId="62B11F42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3.8 / 4.5</w:t>
            </w:r>
          </w:p>
        </w:tc>
        <w:tc>
          <w:tcPr>
            <w:tcW w:w="1556" w:type="dxa"/>
            <w:tcMar>
              <w:left w:w="85" w:type="dxa"/>
              <w:right w:w="0" w:type="dxa"/>
            </w:tcMar>
            <w:vAlign w:val="center"/>
          </w:tcPr>
          <w:p w14:paraId="09FF4984" w14:textId="7402A5A2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1324FAC1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0CB47D48" w14:textId="197D405E" w:rsidR="00152F34" w:rsidRPr="008B2CB1" w:rsidRDefault="00152F34" w:rsidP="00152F34">
      <w:pPr>
        <w:pStyle w:val="a9"/>
        <w:rPr>
          <w:rStyle w:val="Char3"/>
          <w:rFonts w:ascii="맑은 고딕" w:eastAsia="맑은 고딕" w:hAnsi="맑은 고딕"/>
          <w:color w:val="0D0D0D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8B2CB1">
        <w:rPr>
          <w:rStyle w:val="Char3"/>
          <w:rFonts w:ascii="맑은 고딕" w:eastAsia="맑은 고딕" w:hAnsi="맑은 고딕" w:hint="eastAsia"/>
          <w:color w:val="0D0D0D"/>
          <w:sz w:val="20"/>
          <w:szCs w:val="18"/>
        </w:rPr>
        <w:t xml:space="preserve"> 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(</w:t>
      </w:r>
      <w:r w:rsidR="00D101FD"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최근순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)</w:t>
      </w:r>
    </w:p>
    <w:tbl>
      <w:tblPr>
        <w:tblW w:w="974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239"/>
        <w:gridCol w:w="1498"/>
        <w:gridCol w:w="3748"/>
      </w:tblGrid>
      <w:tr w:rsidR="00B32008" w:rsidRPr="008B2CB1" w14:paraId="0A8C4E6A" w14:textId="77777777" w:rsidTr="008B2CB1">
        <w:trPr>
          <w:trHeight w:val="259"/>
          <w:jc w:val="center"/>
        </w:trPr>
        <w:tc>
          <w:tcPr>
            <w:tcW w:w="2255" w:type="dxa"/>
            <w:shd w:val="clear" w:color="auto" w:fill="F7F7F7"/>
            <w:tcMar>
              <w:top w:w="57" w:type="dxa"/>
            </w:tcMar>
            <w:vAlign w:val="center"/>
          </w:tcPr>
          <w:p w14:paraId="0336EB5B" w14:textId="38FBF7B9" w:rsidR="00B32008" w:rsidRPr="008B2CB1" w:rsidRDefault="00B32008" w:rsidP="008B2CB1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처</w:t>
            </w:r>
          </w:p>
        </w:tc>
        <w:tc>
          <w:tcPr>
            <w:tcW w:w="223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CEFBE60" w14:textId="70EA739A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형태</w:t>
            </w:r>
          </w:p>
        </w:tc>
        <w:tc>
          <w:tcPr>
            <w:tcW w:w="1498" w:type="dxa"/>
            <w:shd w:val="clear" w:color="auto" w:fill="F7F7F7"/>
            <w:vAlign w:val="center"/>
          </w:tcPr>
          <w:p w14:paraId="44674B2F" w14:textId="05DDEB02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374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3C1F5F" w14:textId="0B4BBCD5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기간</w:t>
            </w:r>
          </w:p>
        </w:tc>
      </w:tr>
      <w:tr w:rsidR="00B32008" w:rsidRPr="008B2CB1" w14:paraId="2E0D4B7C" w14:textId="77777777" w:rsidTr="00F9031A">
        <w:trPr>
          <w:trHeight w:val="433"/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43A8F640" w14:textId="03AB0CCE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43FBC280" w14:textId="0CA7BCEC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C618CC1" w14:textId="77B061F4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7DC29CFB" w14:textId="72B35937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32008" w:rsidRPr="008B2CB1" w14:paraId="39D9EA38" w14:textId="77777777" w:rsidTr="00F9031A">
        <w:trPr>
          <w:trHeight w:val="433"/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4F15A917" w14:textId="5416E04D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0D04B76B" w14:textId="1A076023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FD321B" w14:textId="5B815FC0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37A7C268" w14:textId="44AAC3E1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7FB4965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7E3BACD6" w14:textId="68A221ED" w:rsidR="00B1212E" w:rsidRPr="008B2CB1" w:rsidRDefault="00B1212E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어학</w:t>
      </w:r>
      <w:r w:rsidR="00104F3C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</w:p>
    <w:tbl>
      <w:tblPr>
        <w:tblW w:w="979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05"/>
        <w:gridCol w:w="2748"/>
        <w:gridCol w:w="1670"/>
        <w:gridCol w:w="1670"/>
      </w:tblGrid>
      <w:tr w:rsidR="007F34BC" w:rsidRPr="008B2CB1" w14:paraId="00D2F769" w14:textId="77777777" w:rsidTr="008B2CB1">
        <w:trPr>
          <w:trHeight w:val="90"/>
          <w:jc w:val="center"/>
        </w:trPr>
        <w:tc>
          <w:tcPr>
            <w:tcW w:w="1798" w:type="dxa"/>
            <w:shd w:val="clear" w:color="auto" w:fill="F7F7F7"/>
            <w:tcMar>
              <w:top w:w="57" w:type="dxa"/>
            </w:tcMar>
            <w:vAlign w:val="center"/>
          </w:tcPr>
          <w:p w14:paraId="52628567" w14:textId="783E4BCA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190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8A49D68" w14:textId="2985E2D2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748" w:type="dxa"/>
            <w:shd w:val="clear" w:color="auto" w:fill="F7F7F7"/>
            <w:vAlign w:val="center"/>
          </w:tcPr>
          <w:p w14:paraId="4E376237" w14:textId="6CEF3886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취득점수/급수</w:t>
            </w:r>
          </w:p>
        </w:tc>
        <w:tc>
          <w:tcPr>
            <w:tcW w:w="1670" w:type="dxa"/>
            <w:shd w:val="clear" w:color="auto" w:fill="F7F7F7"/>
            <w:vAlign w:val="center"/>
          </w:tcPr>
          <w:p w14:paraId="4A7674E8" w14:textId="408959C4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1670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DBFC41A" w14:textId="0BF17DDE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7F34BC" w:rsidRPr="008B2CB1" w14:paraId="65FC74B6" w14:textId="77777777" w:rsidTr="008B2CB1">
        <w:trPr>
          <w:trHeight w:val="476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386A2214" w14:textId="08EE6F16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5AAA362D" w14:textId="105B4CD0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4EED4AA4" w14:textId="03195C78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1F8A22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00555DCF" w14:textId="67B63AE3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F34BC" w:rsidRPr="008B2CB1" w14:paraId="5A5353CE" w14:textId="77777777" w:rsidTr="008B2CB1">
        <w:trPr>
          <w:trHeight w:val="476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3F9B584F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459795E2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35DC801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6C5257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1FCEC474" w14:textId="097C75F0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9C2F27B" w14:textId="77777777" w:rsidR="001D1F37" w:rsidRPr="00F37D94" w:rsidRDefault="001D1F37" w:rsidP="004A66C5">
      <w:pPr>
        <w:pStyle w:val="a9"/>
        <w:rPr>
          <w:rStyle w:val="Char3"/>
          <w:rFonts w:ascii="맑은 고딕" w:eastAsia="맑은 고딕" w:hAnsi="맑은 고딕"/>
          <w:sz w:val="10"/>
          <w:szCs w:val="18"/>
        </w:rPr>
      </w:pPr>
    </w:p>
    <w:p w14:paraId="56DD410F" w14:textId="2A2AFEBB" w:rsidR="004A66C5" w:rsidRPr="008B2CB1" w:rsidRDefault="00F9031A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내</w:t>
      </w:r>
      <w:r w:rsidR="008B2CB1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및 </w:t>
      </w: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대외 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동</w:t>
      </w:r>
    </w:p>
    <w:tbl>
      <w:tblPr>
        <w:tblW w:w="985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3906"/>
        <w:gridCol w:w="3765"/>
      </w:tblGrid>
      <w:tr w:rsidR="004A66C5" w:rsidRPr="008B2CB1" w14:paraId="33E1B926" w14:textId="77777777" w:rsidTr="008B2CB1">
        <w:trPr>
          <w:trHeight w:val="280"/>
          <w:jc w:val="center"/>
        </w:trPr>
        <w:tc>
          <w:tcPr>
            <w:tcW w:w="2180" w:type="dxa"/>
            <w:shd w:val="clear" w:color="auto" w:fill="F7F7F7"/>
            <w:tcMar>
              <w:top w:w="57" w:type="dxa"/>
            </w:tcMar>
            <w:vAlign w:val="center"/>
          </w:tcPr>
          <w:p w14:paraId="0115B744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90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2464E0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활동 내용</w:t>
            </w:r>
          </w:p>
        </w:tc>
        <w:tc>
          <w:tcPr>
            <w:tcW w:w="3765" w:type="dxa"/>
            <w:shd w:val="clear" w:color="auto" w:fill="F7F7F7"/>
            <w:vAlign w:val="center"/>
          </w:tcPr>
          <w:p w14:paraId="443EAF8E" w14:textId="1780060D" w:rsidR="004A66C5" w:rsidRPr="008B2CB1" w:rsidRDefault="00F9031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관처</w:t>
            </w:r>
          </w:p>
        </w:tc>
      </w:tr>
      <w:tr w:rsidR="004A66C5" w:rsidRPr="008B2CB1" w14:paraId="68E576EE" w14:textId="77777777" w:rsidTr="008B2CB1">
        <w:trPr>
          <w:trHeight w:val="454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588A31E" w14:textId="7C0270BE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5E6BE92" w14:textId="37C42D16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5029A681" w14:textId="7BBDB48B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8B2CB1" w14:paraId="4EBD2171" w14:textId="77777777" w:rsidTr="008B2CB1">
        <w:trPr>
          <w:trHeight w:val="454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30FA8EDB" w14:textId="4ED9F762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747223B" w14:textId="59A29FD1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1EF8ED87" w14:textId="04AC1B5E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93BC70D" w14:textId="77777777" w:rsidR="00F9031A" w:rsidRPr="00F37D94" w:rsidRDefault="00F9031A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70F4CC5D" w14:textId="77777777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780" w:type="dxa"/>
        <w:jc w:val="center"/>
        <w:tblBorders>
          <w:top w:val="single" w:sz="8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862"/>
        <w:gridCol w:w="2015"/>
        <w:gridCol w:w="1725"/>
        <w:gridCol w:w="2013"/>
      </w:tblGrid>
      <w:tr w:rsidR="00152F34" w:rsidRPr="008B2CB1" w14:paraId="1DA73F3F" w14:textId="77777777" w:rsidTr="008B2CB1">
        <w:trPr>
          <w:trHeight w:val="19"/>
          <w:jc w:val="center"/>
        </w:trPr>
        <w:tc>
          <w:tcPr>
            <w:tcW w:w="2165" w:type="dxa"/>
            <w:shd w:val="clear" w:color="auto" w:fill="F7F7F7"/>
            <w:tcMar>
              <w:top w:w="57" w:type="dxa"/>
            </w:tcMar>
            <w:vAlign w:val="center"/>
          </w:tcPr>
          <w:p w14:paraId="7A5109E3" w14:textId="4552A087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자격명칭</w:t>
            </w:r>
          </w:p>
        </w:tc>
        <w:tc>
          <w:tcPr>
            <w:tcW w:w="186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1F549D2" w14:textId="545A51D5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2015" w:type="dxa"/>
            <w:shd w:val="clear" w:color="auto" w:fill="F7F7F7"/>
            <w:vAlign w:val="center"/>
          </w:tcPr>
          <w:p w14:paraId="0A1DB69D" w14:textId="77777777" w:rsidR="00152F34" w:rsidRPr="008B2CB1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172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0F356CA" w14:textId="77777777" w:rsidR="00152F34" w:rsidRPr="008B2CB1" w:rsidRDefault="00152F34" w:rsidP="008B2CB1">
            <w:pPr>
              <w:pStyle w:val="8"/>
              <w:tabs>
                <w:tab w:val="clear" w:pos="800"/>
                <w:tab w:val="left" w:pos="481"/>
              </w:tabs>
              <w:ind w:leftChars="-43" w:left="13" w:right="0" w:hangingChars="62" w:hanging="99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발급처</w:t>
            </w:r>
          </w:p>
        </w:tc>
        <w:tc>
          <w:tcPr>
            <w:tcW w:w="201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2554E3E" w14:textId="77777777" w:rsidR="00152F34" w:rsidRPr="008B2CB1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8B2CB1" w14:paraId="709063F4" w14:textId="77777777" w:rsidTr="008B2CB1">
        <w:trPr>
          <w:trHeight w:val="458"/>
          <w:jc w:val="center"/>
        </w:trPr>
        <w:tc>
          <w:tcPr>
            <w:tcW w:w="2165" w:type="dxa"/>
            <w:shd w:val="clear" w:color="auto" w:fill="auto"/>
            <w:vAlign w:val="center"/>
          </w:tcPr>
          <w:p w14:paraId="34321980" w14:textId="18113243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Mar>
              <w:left w:w="85" w:type="dxa"/>
              <w:right w:w="0" w:type="dxa"/>
            </w:tcMar>
            <w:vAlign w:val="center"/>
          </w:tcPr>
          <w:p w14:paraId="0109042B" w14:textId="14623ED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14:paraId="51F18FBB" w14:textId="04282D6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Mar>
              <w:left w:w="85" w:type="dxa"/>
              <w:right w:w="0" w:type="dxa"/>
            </w:tcMar>
            <w:vAlign w:val="center"/>
          </w:tcPr>
          <w:p w14:paraId="3B23D5EC" w14:textId="024DF7CD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Mar>
              <w:left w:w="85" w:type="dxa"/>
              <w:right w:w="0" w:type="dxa"/>
            </w:tcMar>
            <w:vAlign w:val="center"/>
          </w:tcPr>
          <w:p w14:paraId="68D28DA2" w14:textId="77777777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B2CB1" w:rsidRPr="008B2CB1" w14:paraId="39BE70E7" w14:textId="77777777" w:rsidTr="008B2CB1">
        <w:trPr>
          <w:trHeight w:val="458"/>
          <w:jc w:val="center"/>
        </w:trPr>
        <w:tc>
          <w:tcPr>
            <w:tcW w:w="2165" w:type="dxa"/>
            <w:tcBorders>
              <w:top w:val="dotted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5FCCAA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3B822D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58FDF22E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0B60A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94639E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665585E" w14:textId="77777777" w:rsidR="008B2CB1" w:rsidRPr="00F37D94" w:rsidRDefault="008B2CB1" w:rsidP="004A66C5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326133C" w14:textId="77777777" w:rsidR="004A66C5" w:rsidRPr="008B2CB1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78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552"/>
        <w:gridCol w:w="2835"/>
        <w:gridCol w:w="141"/>
      </w:tblGrid>
      <w:tr w:rsidR="008B2CB1" w:rsidRPr="008B2CB1" w14:paraId="36B4C915" w14:textId="059F3204" w:rsidTr="00F37D94">
        <w:trPr>
          <w:trHeight w:val="425"/>
          <w:jc w:val="center"/>
        </w:trPr>
        <w:tc>
          <w:tcPr>
            <w:tcW w:w="1985" w:type="dxa"/>
            <w:shd w:val="clear" w:color="auto" w:fill="F7F7F7"/>
            <w:tcMar>
              <w:top w:w="57" w:type="dxa"/>
            </w:tcMar>
            <w:vAlign w:val="center"/>
          </w:tcPr>
          <w:p w14:paraId="66BC96B2" w14:textId="50113D1D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병역구분</w:t>
            </w:r>
          </w:p>
        </w:tc>
        <w:tc>
          <w:tcPr>
            <w:tcW w:w="226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BEE29D1" w14:textId="7F5A55C5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255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AC73123" w14:textId="55479503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2976" w:type="dxa"/>
            <w:gridSpan w:val="2"/>
            <w:shd w:val="clear" w:color="auto" w:fill="F7F7F7"/>
            <w:vAlign w:val="center"/>
          </w:tcPr>
          <w:p w14:paraId="474E7940" w14:textId="5FF3CF5C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8B2CB1" w:rsidRPr="008B2CB1" w14:paraId="0460296A" w14:textId="288E7620" w:rsidTr="00F37D94">
        <w:trPr>
          <w:gridAfter w:val="1"/>
          <w:wAfter w:w="141" w:type="dxa"/>
          <w:trHeight w:val="425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092FB67" w14:textId="02CAD05E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8" w:type="dxa"/>
            <w:tcMar>
              <w:left w:w="85" w:type="dxa"/>
              <w:right w:w="0" w:type="dxa"/>
            </w:tcMar>
            <w:vAlign w:val="center"/>
          </w:tcPr>
          <w:p w14:paraId="31C370EA" w14:textId="6E104F9B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2" w:type="dxa"/>
            <w:tcMar>
              <w:left w:w="85" w:type="dxa"/>
              <w:right w:w="0" w:type="dxa"/>
            </w:tcMar>
            <w:vAlign w:val="center"/>
          </w:tcPr>
          <w:p w14:paraId="31CF9A53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14:paraId="7C567659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3439AC7" w14:textId="77777777" w:rsidR="001A6685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65C392B" w14:textId="77777777" w:rsidR="00F37D94" w:rsidRPr="008B2CB1" w:rsidRDefault="00F37D94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739592BD" w14:textId="25E2C4F3" w:rsidR="00E81D7F" w:rsidRPr="008B2CB1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8B2CB1" w14:paraId="379BF057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4C2B63AE" w14:textId="089A4489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/>
              </w:rPr>
              <w:t>CJ</w:t>
            </w:r>
            <w:r w:rsidRPr="008B2CB1">
              <w:rPr>
                <w:rFonts w:ascii="맑은 고딕" w:eastAsia="맑은 고딕" w:hAnsi="맑은 고딕" w:hint="eastAsia"/>
              </w:rPr>
              <w:t>푸드빌에 지원한 동기와 업무를 통해 본인이 배우고 싶은 점을 기술하시오.</w:t>
            </w:r>
          </w:p>
        </w:tc>
      </w:tr>
      <w:tr w:rsidR="00152F34" w:rsidRPr="008B2CB1" w14:paraId="3D458461" w14:textId="77777777" w:rsidTr="00F37D94">
        <w:trPr>
          <w:trHeight w:val="5093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14:paraId="76AF470C" w14:textId="77777777" w:rsidR="005653DF" w:rsidRPr="008B2CB1" w:rsidRDefault="005653DF" w:rsidP="008B2CB1">
            <w:pPr>
              <w:pStyle w:val="aa"/>
              <w:ind w:right="0"/>
              <w:rPr>
                <w:rFonts w:ascii="맑은 고딕" w:eastAsia="맑은 고딕" w:hAnsi="맑은 고딕"/>
              </w:rPr>
            </w:pPr>
            <w:bookmarkStart w:id="0" w:name="_GoBack"/>
            <w:bookmarkEnd w:id="0"/>
          </w:p>
        </w:tc>
      </w:tr>
      <w:tr w:rsidR="00152F34" w:rsidRPr="008B2CB1" w14:paraId="7066D8CB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vAlign w:val="center"/>
          </w:tcPr>
          <w:p w14:paraId="2EF4622B" w14:textId="213FBE5F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 xml:space="preserve">본인의 경험을 토대로 </w:t>
            </w:r>
            <w:r w:rsidR="00784FB6">
              <w:rPr>
                <w:rFonts w:ascii="맑은 고딕" w:eastAsia="맑은 고딕" w:hAnsi="맑은 고딕" w:hint="eastAsia"/>
              </w:rPr>
              <w:t>해당</w:t>
            </w:r>
            <w:r w:rsidRPr="008B2CB1">
              <w:rPr>
                <w:rFonts w:ascii="맑은 고딕" w:eastAsia="맑은 고딕" w:hAnsi="맑은 고딕" w:hint="eastAsia"/>
              </w:rPr>
              <w:t>직무를 잘 수행할 수 있다고 생각하는 이유를 기술하시오.</w:t>
            </w:r>
          </w:p>
        </w:tc>
      </w:tr>
      <w:tr w:rsidR="00152F34" w:rsidRPr="008B2CB1" w14:paraId="2F3D84FD" w14:textId="77777777" w:rsidTr="00F37D94">
        <w:trPr>
          <w:trHeight w:val="6247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14:paraId="448B4E09" w14:textId="77777777" w:rsidR="005653DF" w:rsidRPr="008B2CB1" w:rsidRDefault="005653DF" w:rsidP="008B2CB1">
            <w:pPr>
              <w:pStyle w:val="aa"/>
              <w:ind w:right="0" w:hanging="1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</w:tbl>
    <w:p w14:paraId="305873F4" w14:textId="2843C64A" w:rsidR="00152F34" w:rsidRPr="00F37D94" w:rsidRDefault="00152F34" w:rsidP="008B2CB1">
      <w:pPr>
        <w:pStyle w:val="a9"/>
        <w:rPr>
          <w:rFonts w:ascii="맑은 고딕" w:eastAsia="맑은 고딕" w:hAnsi="맑은 고딕"/>
          <w:sz w:val="20"/>
          <w:szCs w:val="18"/>
        </w:rPr>
      </w:pPr>
    </w:p>
    <w:sectPr w:rsidR="00152F34" w:rsidRPr="00F37D94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2A599" w14:textId="77777777" w:rsidR="00141377" w:rsidRDefault="00141377" w:rsidP="00A22426">
      <w:r>
        <w:separator/>
      </w:r>
    </w:p>
  </w:endnote>
  <w:endnote w:type="continuationSeparator" w:id="0">
    <w:p w14:paraId="47EFAC31" w14:textId="77777777" w:rsidR="00141377" w:rsidRDefault="00141377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F0D8EED-92B2-40DE-AF43-AABA13D744B4}"/>
    <w:embedBold r:id="rId2" w:subsetted="1" w:fontKey="{92D7370F-48C7-469D-BB48-FAFBC2EFE8B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  <w:embedBold r:id="rId3" w:subsetted="1" w:fontKey="{E52D49E3-BCA9-48B9-8908-2AB1EF8260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C7C24" w14:textId="77777777" w:rsidR="00141377" w:rsidRDefault="00141377" w:rsidP="00A22426">
      <w:r>
        <w:separator/>
      </w:r>
    </w:p>
  </w:footnote>
  <w:footnote w:type="continuationSeparator" w:id="0">
    <w:p w14:paraId="17717722" w14:textId="77777777" w:rsidR="00141377" w:rsidRDefault="00141377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2D35" w14:textId="1EB66EEA" w:rsidR="00C263EB" w:rsidRPr="00D101FD" w:rsidRDefault="00F37D94" w:rsidP="008F23A4">
    <w:pPr>
      <w:pStyle w:val="a4"/>
      <w:jc w:val="center"/>
      <w:rPr>
        <w:rFonts w:ascii="CJ ONLYONE NEW 제목 Bold" w:eastAsia="CJ ONLYONE NEW 제목 Bold" w:hAnsi="CJ ONLYONE NEW 제목 Bold"/>
      </w:rPr>
    </w:pPr>
    <w:r w:rsidRPr="008B2CB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A36457" wp14:editId="1801406F">
          <wp:simplePos x="0" y="0"/>
          <wp:positionH relativeFrom="column">
            <wp:posOffset>0</wp:posOffset>
          </wp:positionH>
          <wp:positionV relativeFrom="paragraph">
            <wp:posOffset>-254635</wp:posOffset>
          </wp:positionV>
          <wp:extent cx="1003935" cy="591185"/>
          <wp:effectExtent l="0" t="0" r="5715" b="0"/>
          <wp:wrapNone/>
          <wp:docPr id="4" name="그림 4" descr="D:\★\TO DO\★시명\3. 기타\회사관련\CJ푸드빌 이미지\CJ푸드빌_로고_한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★\TO DO\★시명\3. 기타\회사관련\CJ푸드빌 이미지\CJ푸드빌_로고_한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A4" w:rsidRPr="00D101FD">
      <w:rPr>
        <w:rFonts w:ascii="CJ ONLYONE NEW 제목 Bold" w:eastAsia="CJ ONLYONE NEW 제목 Bold" w:hAnsi="CJ ONLYONE NEW 제목 Bold" w:cs="맑은 고딕"/>
        <w:b/>
        <w:sz w:val="42"/>
        <w:szCs w:val="42"/>
      </w:rPr>
      <w:t>입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사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지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원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472AE"/>
    <w:multiLevelType w:val="hybridMultilevel"/>
    <w:tmpl w:val="DD18676C"/>
    <w:lvl w:ilvl="0" w:tplc="A9EE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4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43E0C"/>
    <w:rsid w:val="00054BDD"/>
    <w:rsid w:val="00062DCF"/>
    <w:rsid w:val="0007061F"/>
    <w:rsid w:val="00071912"/>
    <w:rsid w:val="00077046"/>
    <w:rsid w:val="000A75F0"/>
    <w:rsid w:val="000B5015"/>
    <w:rsid w:val="000D27B2"/>
    <w:rsid w:val="000D2919"/>
    <w:rsid w:val="000D3C8A"/>
    <w:rsid w:val="000F0726"/>
    <w:rsid w:val="000F16B2"/>
    <w:rsid w:val="00101065"/>
    <w:rsid w:val="00104F3C"/>
    <w:rsid w:val="00140996"/>
    <w:rsid w:val="00141377"/>
    <w:rsid w:val="001430CD"/>
    <w:rsid w:val="00152287"/>
    <w:rsid w:val="00152607"/>
    <w:rsid w:val="00152F34"/>
    <w:rsid w:val="001554E6"/>
    <w:rsid w:val="00172A8E"/>
    <w:rsid w:val="00176AE6"/>
    <w:rsid w:val="00197A12"/>
    <w:rsid w:val="001A6685"/>
    <w:rsid w:val="001D0F23"/>
    <w:rsid w:val="001D1F37"/>
    <w:rsid w:val="001D498E"/>
    <w:rsid w:val="001D7339"/>
    <w:rsid w:val="001E351B"/>
    <w:rsid w:val="001F6EB4"/>
    <w:rsid w:val="00203282"/>
    <w:rsid w:val="00222E81"/>
    <w:rsid w:val="00230325"/>
    <w:rsid w:val="002324D4"/>
    <w:rsid w:val="002623A9"/>
    <w:rsid w:val="00277F91"/>
    <w:rsid w:val="002849D6"/>
    <w:rsid w:val="002920B7"/>
    <w:rsid w:val="002A46B2"/>
    <w:rsid w:val="002A61E9"/>
    <w:rsid w:val="002A7F33"/>
    <w:rsid w:val="002B1D40"/>
    <w:rsid w:val="002D3481"/>
    <w:rsid w:val="002D6EC8"/>
    <w:rsid w:val="002F0078"/>
    <w:rsid w:val="00304F70"/>
    <w:rsid w:val="0031202C"/>
    <w:rsid w:val="00315C95"/>
    <w:rsid w:val="0031797F"/>
    <w:rsid w:val="003461DD"/>
    <w:rsid w:val="00347F3C"/>
    <w:rsid w:val="00362FC5"/>
    <w:rsid w:val="00373C2B"/>
    <w:rsid w:val="00373C78"/>
    <w:rsid w:val="00382042"/>
    <w:rsid w:val="00393AA9"/>
    <w:rsid w:val="00393B5D"/>
    <w:rsid w:val="00393E79"/>
    <w:rsid w:val="003944C0"/>
    <w:rsid w:val="003A31A3"/>
    <w:rsid w:val="003A5854"/>
    <w:rsid w:val="003B4259"/>
    <w:rsid w:val="003C2B6A"/>
    <w:rsid w:val="003C5D0B"/>
    <w:rsid w:val="003F0888"/>
    <w:rsid w:val="003F0CCA"/>
    <w:rsid w:val="00411F3A"/>
    <w:rsid w:val="00413298"/>
    <w:rsid w:val="00424B9B"/>
    <w:rsid w:val="00431459"/>
    <w:rsid w:val="0044358A"/>
    <w:rsid w:val="00450D83"/>
    <w:rsid w:val="004512FA"/>
    <w:rsid w:val="00460949"/>
    <w:rsid w:val="00461D6A"/>
    <w:rsid w:val="00462761"/>
    <w:rsid w:val="0046630A"/>
    <w:rsid w:val="00466E3D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77B"/>
    <w:rsid w:val="004F48F6"/>
    <w:rsid w:val="005029E3"/>
    <w:rsid w:val="00511CB3"/>
    <w:rsid w:val="00512021"/>
    <w:rsid w:val="00541054"/>
    <w:rsid w:val="00552BC6"/>
    <w:rsid w:val="00555DF8"/>
    <w:rsid w:val="00557C49"/>
    <w:rsid w:val="00561366"/>
    <w:rsid w:val="005653DF"/>
    <w:rsid w:val="005765ED"/>
    <w:rsid w:val="00590BEC"/>
    <w:rsid w:val="0059127D"/>
    <w:rsid w:val="005974FC"/>
    <w:rsid w:val="00597DE8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42EA0"/>
    <w:rsid w:val="00684BBF"/>
    <w:rsid w:val="00684C5D"/>
    <w:rsid w:val="006A430F"/>
    <w:rsid w:val="006B0149"/>
    <w:rsid w:val="006B79A4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4FB6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7F34BC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2CB1"/>
    <w:rsid w:val="008B7B35"/>
    <w:rsid w:val="008C1493"/>
    <w:rsid w:val="008C7B8A"/>
    <w:rsid w:val="008D7ADC"/>
    <w:rsid w:val="008E2120"/>
    <w:rsid w:val="008E3752"/>
    <w:rsid w:val="008F23A4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4A19"/>
    <w:rsid w:val="00A970D9"/>
    <w:rsid w:val="00A97BA6"/>
    <w:rsid w:val="00AA09D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2008"/>
    <w:rsid w:val="00B34269"/>
    <w:rsid w:val="00B572F4"/>
    <w:rsid w:val="00B616DE"/>
    <w:rsid w:val="00B64A5E"/>
    <w:rsid w:val="00B81C86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B65"/>
    <w:rsid w:val="00CD1DCE"/>
    <w:rsid w:val="00CD22FD"/>
    <w:rsid w:val="00CE1411"/>
    <w:rsid w:val="00CE2A67"/>
    <w:rsid w:val="00CF1304"/>
    <w:rsid w:val="00D014FA"/>
    <w:rsid w:val="00D038A9"/>
    <w:rsid w:val="00D101FD"/>
    <w:rsid w:val="00D1301E"/>
    <w:rsid w:val="00D13E29"/>
    <w:rsid w:val="00D17375"/>
    <w:rsid w:val="00D213C3"/>
    <w:rsid w:val="00D25F07"/>
    <w:rsid w:val="00D30B64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609A"/>
    <w:rsid w:val="00DF1C98"/>
    <w:rsid w:val="00DF568E"/>
    <w:rsid w:val="00DF6073"/>
    <w:rsid w:val="00DF7F1B"/>
    <w:rsid w:val="00E1321F"/>
    <w:rsid w:val="00E177DE"/>
    <w:rsid w:val="00E21F31"/>
    <w:rsid w:val="00E270C0"/>
    <w:rsid w:val="00E27B68"/>
    <w:rsid w:val="00E534C6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248F"/>
    <w:rsid w:val="00F33518"/>
    <w:rsid w:val="00F33984"/>
    <w:rsid w:val="00F37D94"/>
    <w:rsid w:val="00F50651"/>
    <w:rsid w:val="00F51CB7"/>
    <w:rsid w:val="00F53102"/>
    <w:rsid w:val="00F9031A"/>
    <w:rsid w:val="00F93303"/>
    <w:rsid w:val="00F943AA"/>
    <w:rsid w:val="00FC2362"/>
    <w:rsid w:val="00FC4FAD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B80DC1"/>
  <w15:chartTrackingRefBased/>
  <w15:docId w15:val="{725F8ED3-9F07-4963-8E59-6134DBB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FD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388B00-6031-46D1-897A-71863E36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Links>
    <vt:vector size="12" baseType="variant"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map.naver.com/?sm=clk&amp;query=%EC%84%9C%EC%9A%B8%ED%8A%B9%EB%B3%84%EC%8B%9C+%EC%84%9C%EC%B4%88%EA%B5%AC+%EC%84%9C%EC%B4%88%EB%8C%80%EB%A1%9C+301+%EB%8F%99%EC%9D%B5%EC%84%B1%EB%B4%89%EB%B9%8C%EB%94%A9+16%7E18%EC%B8%B5</vt:lpwstr>
      </vt:variant>
      <vt:variant>
        <vt:lpwstr/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jobkorea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김현우님</cp:lastModifiedBy>
  <cp:revision>13</cp:revision>
  <cp:lastPrinted>2022-06-16T06:18:00Z</cp:lastPrinted>
  <dcterms:created xsi:type="dcterms:W3CDTF">2022-06-16T05:43:00Z</dcterms:created>
  <dcterms:modified xsi:type="dcterms:W3CDTF">2025-07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32b298-d092-4ba9-a1be-2a4de4a74ea4_Enabled">
    <vt:lpwstr>true</vt:lpwstr>
  </property>
  <property fmtid="{D5CDD505-2E9C-101B-9397-08002B2CF9AE}" pid="3" name="MSIP_Label_d132b298-d092-4ba9-a1be-2a4de4a74ea4_SetDate">
    <vt:lpwstr>2023-03-15T09:28:34Z</vt:lpwstr>
  </property>
  <property fmtid="{D5CDD505-2E9C-101B-9397-08002B2CF9AE}" pid="4" name="MSIP_Label_d132b298-d092-4ba9-a1be-2a4de4a74ea4_Method">
    <vt:lpwstr>Privileged</vt:lpwstr>
  </property>
  <property fmtid="{D5CDD505-2E9C-101B-9397-08002B2CF9AE}" pid="5" name="MSIP_Label_d132b298-d092-4ba9-a1be-2a4de4a74ea4_Name">
    <vt:lpwstr>평문화</vt:lpwstr>
  </property>
  <property fmtid="{D5CDD505-2E9C-101B-9397-08002B2CF9AE}" pid="6" name="MSIP_Label_d132b298-d092-4ba9-a1be-2a4de4a74ea4_SiteId">
    <vt:lpwstr>ee6af5c5-684f-4539-9eb6-64793af08027</vt:lpwstr>
  </property>
  <property fmtid="{D5CDD505-2E9C-101B-9397-08002B2CF9AE}" pid="7" name="MSIP_Label_d132b298-d092-4ba9-a1be-2a4de4a74ea4_ActionId">
    <vt:lpwstr>3aa733bb-8f74-41f6-8976-fcaca2052166</vt:lpwstr>
  </property>
  <property fmtid="{D5CDD505-2E9C-101B-9397-08002B2CF9AE}" pid="8" name="MSIP_Label_d132b298-d092-4ba9-a1be-2a4de4a74ea4_ContentBits">
    <vt:lpwstr>0</vt:lpwstr>
  </property>
</Properties>
</file>